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55C80349"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6D5D63">
        <w:rPr>
          <w:rFonts w:asciiTheme="majorHAnsi" w:eastAsiaTheme="majorEastAsia" w:hAnsiTheme="majorHAnsi" w:cstheme="majorBidi"/>
          <w:color w:val="2F5496" w:themeColor="accent1" w:themeShade="BF"/>
          <w:sz w:val="32"/>
          <w:szCs w:val="32"/>
        </w:rPr>
        <w:t>7</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3EFEB56F" w:rsidR="00320038" w:rsidRPr="005B151B" w:rsidRDefault="00320038" w:rsidP="00320038">
      <w:pPr>
        <w:spacing w:after="0"/>
      </w:pPr>
      <w:proofErr w:type="spellStart"/>
      <w:r w:rsidRPr="005B151B">
        <w:t>Branch</w:t>
      </w:r>
      <w:proofErr w:type="spellEnd"/>
      <w:r w:rsidRPr="005B151B">
        <w:t xml:space="preserve">: </w:t>
      </w:r>
      <w:r w:rsidR="003065CA">
        <w:t>del-</w:t>
      </w:r>
      <w:r w:rsidR="006D5D63">
        <w:t>7</w:t>
      </w:r>
    </w:p>
    <w:p w14:paraId="215D0D4D" w14:textId="09D3FADF" w:rsidR="00B66F55" w:rsidRPr="005B151B" w:rsidRDefault="00B66F55" w:rsidP="00320038">
      <w:pPr>
        <w:spacing w:after="0"/>
      </w:pPr>
    </w:p>
    <w:p w14:paraId="5269AF84" w14:textId="53946F15" w:rsidR="00320038" w:rsidRDefault="00B66F55" w:rsidP="007A58B2">
      <w:pPr>
        <w:spacing w:after="0"/>
        <w:rPr>
          <w:rStyle w:val="Hyperlink"/>
        </w:rPr>
      </w:pPr>
      <w:r>
        <w:t xml:space="preserve">Vejrportalen url: </w:t>
      </w:r>
      <w:hyperlink r:id="rId9" w:history="1">
        <w:r w:rsidR="004E7F40" w:rsidRPr="00D12A56">
          <w:rPr>
            <w:rStyle w:val="Hyperlink"/>
          </w:rPr>
          <w:t>https://40.127.170.50/vejrportalen/</w:t>
        </w:r>
      </w:hyperlink>
    </w:p>
    <w:p w14:paraId="5B6F1ED1" w14:textId="50FE270B" w:rsidR="00ED3E4E" w:rsidRDefault="00ED3E4E" w:rsidP="007A58B2">
      <w:pPr>
        <w:spacing w:after="0"/>
        <w:rPr>
          <w:rStyle w:val="Hyperlink"/>
        </w:rPr>
      </w:pPr>
    </w:p>
    <w:p w14:paraId="04A388D4" w14:textId="4C8344F5" w:rsidR="00CA6D85" w:rsidRDefault="00ED3E4E" w:rsidP="00CA6D85">
      <w:pPr>
        <w:pStyle w:val="Heading2"/>
        <w:rPr>
          <w:rStyle w:val="Hyperlink"/>
          <w:u w:val="none"/>
        </w:rPr>
      </w:pPr>
      <w:r w:rsidRPr="00ED3E4E">
        <w:rPr>
          <w:rStyle w:val="Hyperlink"/>
          <w:u w:val="none"/>
        </w:rPr>
        <w:t>Opgavebeskrivels</w:t>
      </w:r>
      <w:r w:rsidR="00CA6D85">
        <w:rPr>
          <w:rStyle w:val="Hyperlink"/>
          <w:u w:val="none"/>
        </w:rPr>
        <w:t>e</w:t>
      </w:r>
    </w:p>
    <w:p w14:paraId="4FFDF56C"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Tilpas din projektopgave ud fra det, som du har lært om designprincipper og gestaltlove i denne uge</w:t>
      </w:r>
    </w:p>
    <w:p w14:paraId="5CBD1443"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1. Du skal vise, hvad du har gjort med før og efter screenshots. </w:t>
      </w:r>
    </w:p>
    <w:p w14:paraId="5CBF3AFC"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2. Forklar kort, hvorfor du har foretaget ændringerne.</w:t>
      </w:r>
    </w:p>
    <w:p w14:paraId="2F46BDEC" w14:textId="5631EC18"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Pr>
          <w:rFonts w:ascii="Roboto" w:eastAsia="Times New Roman" w:hAnsi="Roboto" w:cs="Times New Roman"/>
          <w:i/>
          <w:color w:val="262626"/>
          <w:sz w:val="21"/>
          <w:szCs w:val="21"/>
          <w:lang w:eastAsia="da-DK"/>
        </w:rPr>
        <w:t>3</w:t>
      </w:r>
      <w:r w:rsidRPr="006D5D63">
        <w:rPr>
          <w:rFonts w:ascii="Roboto" w:eastAsia="Times New Roman" w:hAnsi="Roboto" w:cs="Times New Roman"/>
          <w:i/>
          <w:color w:val="262626"/>
          <w:sz w:val="21"/>
          <w:szCs w:val="21"/>
          <w:lang w:eastAsia="da-DK"/>
        </w:rPr>
        <w:t>. Kommenter på en af dine medstuderende, der har lavet ændringer du synes godt om</w:t>
      </w:r>
      <w:r>
        <w:rPr>
          <w:rFonts w:ascii="Roboto" w:eastAsia="Times New Roman" w:hAnsi="Roboto" w:cs="Times New Roman"/>
          <w:i/>
          <w:color w:val="262626"/>
          <w:sz w:val="21"/>
          <w:szCs w:val="21"/>
          <w:lang w:eastAsia="da-DK"/>
        </w:rPr>
        <w:t>.</w:t>
      </w:r>
    </w:p>
    <w:p w14:paraId="48B163D3" w14:textId="77777777" w:rsidR="00CA6D85" w:rsidRPr="00CA6D85" w:rsidRDefault="00CA6D85" w:rsidP="00CA6D85">
      <w:pPr>
        <w:shd w:val="clear" w:color="auto" w:fill="FFFFFF"/>
        <w:spacing w:before="100" w:beforeAutospacing="1" w:after="100" w:afterAutospacing="1" w:line="240" w:lineRule="auto"/>
        <w:rPr>
          <w:rFonts w:ascii="Roboto" w:eastAsia="Times New Roman" w:hAnsi="Roboto" w:cs="Times New Roman"/>
          <w:color w:val="262626"/>
          <w:sz w:val="21"/>
          <w:szCs w:val="21"/>
          <w:lang w:eastAsia="da-DK"/>
        </w:rPr>
      </w:pPr>
    </w:p>
    <w:p w14:paraId="5DA5BE26" w14:textId="1A848CDC" w:rsidR="00ED3E4E" w:rsidRDefault="00ED3E4E" w:rsidP="00ED3E4E">
      <w:pPr>
        <w:pStyle w:val="Heading2"/>
      </w:pPr>
      <w:r>
        <w:t>Indledning</w:t>
      </w:r>
    </w:p>
    <w:p w14:paraId="06EAF99E" w14:textId="37736519" w:rsidR="00041829" w:rsidRDefault="006552DF" w:rsidP="00DD58C4">
      <w:r>
        <w:t>I del-</w:t>
      </w:r>
      <w:r w:rsidR="00DD58C4">
        <w:t>7</w:t>
      </w:r>
      <w:r>
        <w:t xml:space="preserve"> af projektopgaven </w:t>
      </w:r>
      <w:r w:rsidR="00DD58C4">
        <w:t>d</w:t>
      </w:r>
      <w:r>
        <w:t>rejer</w:t>
      </w:r>
      <w:r w:rsidR="00DD58C4">
        <w:t xml:space="preserve"> det</w:t>
      </w:r>
      <w:r>
        <w:t xml:space="preserve"> sig om design</w:t>
      </w:r>
      <w:r w:rsidR="00DD58C4">
        <w:t xml:space="preserve"> ud fra gestaltlovene. Derfor </w:t>
      </w:r>
      <w:r>
        <w:t xml:space="preserve">har mit fokus været på at få forsiden </w:t>
      </w:r>
      <w:r w:rsidR="00DD58C4">
        <w:t>tilpasset med elementer som opfylder nogle af de krav</w:t>
      </w:r>
      <w:r>
        <w:t xml:space="preserve">. </w:t>
      </w:r>
    </w:p>
    <w:p w14:paraId="590A32A2" w14:textId="77454930" w:rsidR="00DD58C4" w:rsidRDefault="00DD58C4" w:rsidP="00DD58C4"/>
    <w:p w14:paraId="3815BC8F" w14:textId="1590EF9B" w:rsidR="00DD58C4" w:rsidRDefault="00DD58C4" w:rsidP="00DD58C4">
      <w:pPr>
        <w:pStyle w:val="Heading2"/>
      </w:pPr>
      <w:r>
        <w:t>Kort om gestaltlovene</w:t>
      </w:r>
    </w:p>
    <w:p w14:paraId="47A3599C" w14:textId="682A9DB8" w:rsidR="007C5637" w:rsidRDefault="00DD58C4" w:rsidP="00DD58C4">
      <w:r>
        <w:t xml:space="preserve">Gestaltlovene er udarbejdet af en række tyske </w:t>
      </w:r>
      <w:r w:rsidR="001C2476">
        <w:t xml:space="preserve">psykologer omkring </w:t>
      </w:r>
      <w:r w:rsidR="007C5637">
        <w:t>19</w:t>
      </w:r>
      <w:r w:rsidR="003C55CE">
        <w:t>2</w:t>
      </w:r>
      <w:r w:rsidR="007C5637">
        <w:t>0</w:t>
      </w:r>
      <w:r w:rsidR="001C2476">
        <w:t xml:space="preserve">. </w:t>
      </w:r>
      <w:r w:rsidR="007C5637">
        <w:t>De ville finde ud af, hvordan vi mennesker sanser</w:t>
      </w:r>
      <w:r w:rsidR="003C55CE">
        <w:t>, og gjorde dette</w:t>
      </w:r>
      <w:r w:rsidR="007C5637">
        <w:t xml:space="preserve"> ud fra en række forsøg, som ikke kun beskæftiger sig med synet, men med alle sanser. Denne form for psykologi kaldes perceptionspsykologi. Gestalt er et tysk ord og vi har ikke en oversættelse til dansk. En dansk definition af gestalt er, sammenhængende helheder eller totaliteter. Så når vi snakker om gestaltlovene, er det mere end summen af helheden. Et eksempel kunne være at 7 forskellige toner opfattes som en mel</w:t>
      </w:r>
      <w:r w:rsidR="00F32E1B">
        <w:t>o</w:t>
      </w:r>
      <w:r w:rsidR="007C5637">
        <w:t>di.</w:t>
      </w:r>
    </w:p>
    <w:p w14:paraId="270C56E1" w14:textId="3C4DCCAA" w:rsidR="00DD58C4" w:rsidRDefault="00DD58C4" w:rsidP="00DD58C4"/>
    <w:p w14:paraId="0FB17419" w14:textId="53A62AE2" w:rsidR="00DD58C4" w:rsidRDefault="00DD58C4" w:rsidP="00DD58C4">
      <w:pPr>
        <w:pStyle w:val="Heading3"/>
      </w:pPr>
      <w:r>
        <w:t>Loven om nærhed</w:t>
      </w:r>
    </w:p>
    <w:p w14:paraId="28C7FEBD" w14:textId="3469C006" w:rsidR="00DD58C4" w:rsidRPr="00AD350B" w:rsidRDefault="00F32E1B" w:rsidP="00DD58C4">
      <w:pPr>
        <w:rPr>
          <w:i/>
        </w:rPr>
      </w:pPr>
      <w:r w:rsidRPr="00AD350B">
        <w:rPr>
          <w:i/>
        </w:rPr>
        <w:t>"Symboler, der er anbragt nær hinanden, opfattes som hørende sammen."</w:t>
      </w:r>
    </w:p>
    <w:p w14:paraId="57F876CD" w14:textId="6DB20730" w:rsidR="00F32E1B" w:rsidRDefault="008A5472" w:rsidP="00DD58C4">
      <w:r>
        <w:t>For loven om nærhed, gælder det at elementer der hører sammen, skal placeres i nærheden af hinanden. Dette gælder på en webside f.eks.</w:t>
      </w:r>
    </w:p>
    <w:p w14:paraId="61CAAB1B" w14:textId="46445BC2" w:rsidR="008A5472" w:rsidRDefault="008A5472" w:rsidP="008A5472">
      <w:pPr>
        <w:pStyle w:val="ListParagraph"/>
        <w:numPr>
          <w:ilvl w:val="0"/>
          <w:numId w:val="7"/>
        </w:numPr>
      </w:pPr>
      <w:r>
        <w:t>Billedtekst og billed</w:t>
      </w:r>
      <w:r w:rsidR="007347BC">
        <w:t>e</w:t>
      </w:r>
    </w:p>
    <w:p w14:paraId="116AF190" w14:textId="1D3F7021" w:rsidR="008A5472" w:rsidRDefault="008A5472" w:rsidP="008A5472">
      <w:pPr>
        <w:pStyle w:val="ListParagraph"/>
        <w:numPr>
          <w:ilvl w:val="0"/>
          <w:numId w:val="7"/>
        </w:numPr>
      </w:pPr>
      <w:r>
        <w:t>Overskrift og tekst</w:t>
      </w:r>
    </w:p>
    <w:p w14:paraId="25BD6E58" w14:textId="4644B8E3" w:rsidR="008A5472" w:rsidRDefault="008A5472" w:rsidP="008A5472">
      <w:pPr>
        <w:pStyle w:val="ListParagraph"/>
        <w:numPr>
          <w:ilvl w:val="0"/>
          <w:numId w:val="7"/>
        </w:numPr>
      </w:pPr>
      <w:r>
        <w:t>Menupunkterne i en menu</w:t>
      </w:r>
    </w:p>
    <w:p w14:paraId="5575A9A4" w14:textId="1A27A4AD" w:rsidR="007347BC" w:rsidRDefault="00B86532" w:rsidP="007347BC">
      <w:r>
        <w:t>Så når elementerne anbringes tæt på hinanden for at vise de hører sammen, skal elementer som ikke hører sammen, placeres med</w:t>
      </w:r>
      <w:r w:rsidR="00673EDA">
        <w:t xml:space="preserve"> mere luft mellem hinanden.</w:t>
      </w:r>
      <w:r w:rsidR="00890A20">
        <w:t xml:space="preserve"> </w:t>
      </w:r>
    </w:p>
    <w:p w14:paraId="03F32532" w14:textId="77777777" w:rsidR="00AD350B" w:rsidRDefault="00AD350B" w:rsidP="007347BC"/>
    <w:p w14:paraId="3155274E" w14:textId="77777777" w:rsidR="007C5637" w:rsidRDefault="007C5637" w:rsidP="00DD58C4"/>
    <w:p w14:paraId="3FC83119" w14:textId="126B8628" w:rsidR="00DD58C4" w:rsidRDefault="00DD58C4" w:rsidP="00DD58C4">
      <w:pPr>
        <w:pStyle w:val="Heading3"/>
      </w:pPr>
      <w:r>
        <w:lastRenderedPageBreak/>
        <w:t>Loven om lighed</w:t>
      </w:r>
    </w:p>
    <w:p w14:paraId="42066148" w14:textId="6C7C6081" w:rsidR="00DD58C4" w:rsidRPr="00AD350B" w:rsidRDefault="00F32E1B" w:rsidP="00DD58C4">
      <w:pPr>
        <w:rPr>
          <w:i/>
        </w:rPr>
      </w:pPr>
      <w:r w:rsidRPr="00AD350B">
        <w:rPr>
          <w:i/>
        </w:rPr>
        <w:t>"Symboler, der ligner hinanden, opfattes som hørende sammen."</w:t>
      </w:r>
    </w:p>
    <w:p w14:paraId="751B072D" w14:textId="77777777" w:rsidR="00EF5008" w:rsidRDefault="00EF5008" w:rsidP="00DD58C4">
      <w:r>
        <w:t xml:space="preserve">Noget af det som loven om lighed dækker, er emner som form, farve, størrelse, placering etc. </w:t>
      </w:r>
    </w:p>
    <w:p w14:paraId="7A8F18D0" w14:textId="684FD5D2" w:rsidR="00F32E1B" w:rsidRDefault="00EF5008" w:rsidP="00DD58C4">
      <w:r>
        <w:t>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w:t>
      </w:r>
    </w:p>
    <w:p w14:paraId="1013BB1B" w14:textId="16C5E71E" w:rsidR="00EF5008" w:rsidRDefault="000E0495" w:rsidP="00DD58C4">
      <w:r>
        <w:t xml:space="preserve">Et andet eksempel kan være links. Det er ikke godt at benytte understregninger i </w:t>
      </w:r>
      <w:r w:rsidR="00067327">
        <w:t xml:space="preserve">en </w:t>
      </w:r>
      <w:r>
        <w:t>tekst på et website. Dette vil en bruger opfatte som et link.</w:t>
      </w:r>
    </w:p>
    <w:p w14:paraId="33D33649" w14:textId="77777777" w:rsidR="00EF5008" w:rsidRDefault="00EF5008" w:rsidP="00DD58C4"/>
    <w:p w14:paraId="5FE27095" w14:textId="5EB7EFC0" w:rsidR="00DD58C4" w:rsidRDefault="00DD58C4" w:rsidP="00DD58C4">
      <w:pPr>
        <w:pStyle w:val="Heading3"/>
      </w:pPr>
      <w:r>
        <w:t>Loven om lukkethed</w:t>
      </w:r>
    </w:p>
    <w:p w14:paraId="51759342" w14:textId="44EAD227" w:rsidR="00F32E1B" w:rsidRDefault="00F32E1B" w:rsidP="00F32E1B">
      <w:pPr>
        <w:rPr>
          <w:i/>
        </w:rPr>
      </w:pPr>
      <w:r w:rsidRPr="00AD350B">
        <w:rPr>
          <w:i/>
        </w:rPr>
        <w:t>"Symboler, der står i samme ramme, opfattes som hørende sammen."</w:t>
      </w:r>
    </w:p>
    <w:p w14:paraId="7EA239E4" w14:textId="4927F9C3" w:rsidR="00DD58C4" w:rsidRDefault="00431BC7" w:rsidP="00DD58C4">
      <w:r>
        <w:t>På website</w:t>
      </w:r>
      <w:r w:rsidR="00067327">
        <w:t>s</w:t>
      </w:r>
      <w:r>
        <w:t xml:space="preserve"> med mange informationer, kan loven om lukkethed benyttes. Formålet er at tekster og billeder placeres i rammer eller bokse som omkranser information der hører sammen</w:t>
      </w:r>
      <w:r w:rsidR="00067327">
        <w:t>,</w:t>
      </w:r>
      <w:r>
        <w:t xml:space="preserve"> og derfor er med til at skabe et overblik. Ved at indramme elementer, er det muligt at få mere information ind på siden, da </w:t>
      </w:r>
      <w:r w:rsidR="00B8778F">
        <w:t>elementerne kan stå tættere på hinanden.</w:t>
      </w:r>
    </w:p>
    <w:p w14:paraId="71769DB2" w14:textId="118A9DD3" w:rsidR="00B8778F" w:rsidRDefault="00B8778F" w:rsidP="00DD58C4">
      <w:r>
        <w:t>Selvom indhold er vidt forskelligt, men alligevel skal give mening når det står sammen, give</w:t>
      </w:r>
      <w:r w:rsidR="00067327">
        <w:t>r det</w:t>
      </w:r>
      <w:r>
        <w:t xml:space="preserve"> god mening at samle det i en ramme eller en boks.</w:t>
      </w:r>
    </w:p>
    <w:p w14:paraId="64281D05" w14:textId="77777777" w:rsidR="00B8778F" w:rsidRDefault="00B8778F" w:rsidP="00DD58C4">
      <w:pPr>
        <w:pStyle w:val="Heading3"/>
      </w:pPr>
    </w:p>
    <w:p w14:paraId="321DBAA4" w14:textId="26995A40" w:rsidR="00DD58C4" w:rsidRDefault="00DD58C4" w:rsidP="00DD58C4">
      <w:pPr>
        <w:pStyle w:val="Heading3"/>
      </w:pPr>
      <w:r>
        <w:t>Loven om forbundethed</w:t>
      </w:r>
    </w:p>
    <w:p w14:paraId="45C79AC3" w14:textId="0781F4A7" w:rsidR="00F32E1B" w:rsidRPr="00AD350B" w:rsidRDefault="00F32E1B" w:rsidP="00F32E1B">
      <w:pPr>
        <w:rPr>
          <w:i/>
        </w:rPr>
      </w:pPr>
      <w:r w:rsidRPr="00AD350B">
        <w:rPr>
          <w:i/>
        </w:rPr>
        <w:t>"Symboler, der er forbundet, opfattes som hørende sammen."</w:t>
      </w:r>
    </w:p>
    <w:p w14:paraId="752F08E8" w14:textId="0DD54F71" w:rsidR="00DD58C4" w:rsidRDefault="00B8778F" w:rsidP="00DD58C4">
      <w:r>
        <w:t>Elementer på et website kan være forbundet på forskellige måder. Dette kan enten være i form af der er en linje imellem dem, eller baggrundsfarven hvor de er placeret indrammer dem.</w:t>
      </w:r>
    </w:p>
    <w:p w14:paraId="325D56B1" w14:textId="1C3BE4D8" w:rsidR="00B8778F" w:rsidRDefault="00B8778F" w:rsidP="00DD58C4">
      <w:r>
        <w:t>Der hvor det giver mening at bruge en linje, vil være hvor 2 forbundne elementer står langt fra hinanden, eller som hjælpelinjer i en tabel.</w:t>
      </w:r>
    </w:p>
    <w:p w14:paraId="40C6F4DB" w14:textId="6642BFFF" w:rsidR="00B8778F" w:rsidRDefault="00B8778F" w:rsidP="00DD58C4">
      <w:r>
        <w:t>Et andet eksempel hvor loven om forbundethed</w:t>
      </w:r>
      <w:bookmarkStart w:id="0" w:name="_GoBack"/>
      <w:bookmarkEnd w:id="0"/>
      <w:r>
        <w:t xml:space="preserve"> kan bruges</w:t>
      </w:r>
      <w:r w:rsidR="00067327">
        <w:t>,</w:t>
      </w:r>
      <w:r>
        <w:t xml:space="preserve"> er på elementer som indeholder tabs. Her vil det aktive tab som regel få samme farve som selve indholdet </w:t>
      </w:r>
      <w:r w:rsidR="00067327">
        <w:t>der</w:t>
      </w:r>
      <w:r>
        <w:t xml:space="preserve"> bliver vist. På denne måde bliver de 2 elementer forbundet.</w:t>
      </w:r>
    </w:p>
    <w:p w14:paraId="582193CA" w14:textId="77777777" w:rsidR="00B8778F" w:rsidRDefault="00B8778F" w:rsidP="00DD58C4"/>
    <w:p w14:paraId="41E60B25" w14:textId="1F9359CD" w:rsidR="00DD58C4" w:rsidRDefault="00DD58C4" w:rsidP="00DD58C4">
      <w:pPr>
        <w:pStyle w:val="Heading3"/>
      </w:pPr>
      <w:r>
        <w:t>Loven om figur og baggrund</w:t>
      </w:r>
    </w:p>
    <w:p w14:paraId="72E8CA9D" w14:textId="3FAC3507" w:rsidR="00F32E1B" w:rsidRPr="00AD350B" w:rsidRDefault="00F32E1B" w:rsidP="00F32E1B">
      <w:pPr>
        <w:rPr>
          <w:i/>
        </w:rPr>
      </w:pPr>
      <w:r w:rsidRPr="00AD350B">
        <w:rPr>
          <w:i/>
        </w:rPr>
        <w:t>"Den mindste, afgrænsede figur på arealet vil først blive opfattet som figuren."</w:t>
      </w:r>
    </w:p>
    <w:p w14:paraId="24D8FCD7" w14:textId="3AD9F80D" w:rsidR="00DD58C4" w:rsidRDefault="00067327" w:rsidP="00DD58C4">
      <w:r>
        <w:t>Det er vigtigt at en baggrund på et website ikke tager opmærksomheden fra brugeren. Et andet perspektiv kan være, hvis baggrundsfarven er så kraftigt, at teksten ikke kan læses. Derfor foreskriver denne lov, at der skal være en god kontrast mellem tekst og baggrund.</w:t>
      </w:r>
    </w:p>
    <w:p w14:paraId="570DD50D" w14:textId="7987C2F9" w:rsidR="00067327" w:rsidRDefault="00067327" w:rsidP="00DD58C4">
      <w:r>
        <w:t>Hvis der er placeret en figur på siden, skal denne figur være tydelig og ikke gå ud i et med baggrunden.</w:t>
      </w:r>
    </w:p>
    <w:p w14:paraId="52AD1358" w14:textId="54CBE6D7" w:rsidR="00DD58C4" w:rsidRDefault="00DD58C4" w:rsidP="00DD58C4"/>
    <w:p w14:paraId="2D63B813" w14:textId="65996EF1" w:rsidR="00DD58C4" w:rsidRDefault="00DD58C4">
      <w:r>
        <w:br w:type="page"/>
      </w:r>
    </w:p>
    <w:p w14:paraId="4A41FCAD" w14:textId="64D3D277" w:rsidR="00DD58C4" w:rsidRDefault="00DD58C4" w:rsidP="00DD58C4">
      <w:pPr>
        <w:pStyle w:val="Heading2"/>
      </w:pPr>
      <w:r>
        <w:lastRenderedPageBreak/>
        <w:t>Vejrportalens forside</w:t>
      </w:r>
    </w:p>
    <w:p w14:paraId="2D3E0CB4" w14:textId="54BC7ECE" w:rsidR="007347BC" w:rsidRPr="007347BC" w:rsidRDefault="00067327" w:rsidP="007347BC">
      <w:r>
        <w:t>Her vil jeg beskrive de tiltag jeg har gjort på vejrportalens forside i forhold til getaltlovene.</w:t>
      </w:r>
    </w:p>
    <w:p w14:paraId="280B6523" w14:textId="77777777" w:rsidR="007347BC" w:rsidRDefault="002F6144" w:rsidP="007347BC">
      <w:pPr>
        <w:keepNext/>
        <w:jc w:val="center"/>
      </w:pPr>
      <w:r w:rsidRPr="002F6144">
        <w:rPr>
          <w:noProof/>
        </w:rPr>
        <w:drawing>
          <wp:inline distT="0" distB="0" distL="0" distR="0" wp14:anchorId="26F5EE66" wp14:editId="5083BA85">
            <wp:extent cx="4320000" cy="2355034"/>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355034"/>
                    </a:xfrm>
                    <a:prstGeom prst="rect">
                      <a:avLst/>
                    </a:prstGeom>
                  </pic:spPr>
                </pic:pic>
              </a:graphicData>
            </a:graphic>
          </wp:inline>
        </w:drawing>
      </w:r>
    </w:p>
    <w:p w14:paraId="32FE2B89" w14:textId="7FA43B84" w:rsidR="002F614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1</w:t>
      </w:r>
      <w:r w:rsidR="000B75B6">
        <w:rPr>
          <w:noProof/>
        </w:rPr>
        <w:fldChar w:fldCharType="end"/>
      </w:r>
      <w:r>
        <w:t xml:space="preserve"> - Vejrportalens forside før</w:t>
      </w:r>
    </w:p>
    <w:p w14:paraId="3A763B75" w14:textId="77777777" w:rsidR="007347BC" w:rsidRDefault="007347BC" w:rsidP="007347BC">
      <w:pPr>
        <w:keepNext/>
        <w:jc w:val="center"/>
      </w:pPr>
    </w:p>
    <w:p w14:paraId="13636724" w14:textId="174E85F8" w:rsidR="007347BC" w:rsidRDefault="00DD58C4" w:rsidP="007347BC">
      <w:pPr>
        <w:keepNext/>
        <w:jc w:val="center"/>
      </w:pPr>
      <w:r w:rsidRPr="00DD58C4">
        <w:rPr>
          <w:noProof/>
        </w:rPr>
        <w:drawing>
          <wp:inline distT="0" distB="0" distL="0" distR="0" wp14:anchorId="0C26F3BD" wp14:editId="6E0D34D5">
            <wp:extent cx="4320000" cy="26165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616557"/>
                    </a:xfrm>
                    <a:prstGeom prst="rect">
                      <a:avLst/>
                    </a:prstGeom>
                  </pic:spPr>
                </pic:pic>
              </a:graphicData>
            </a:graphic>
          </wp:inline>
        </w:drawing>
      </w:r>
    </w:p>
    <w:p w14:paraId="5A7A21B3" w14:textId="57B687DF" w:rsidR="00DD58C4" w:rsidRPr="00DD58C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2</w:t>
      </w:r>
      <w:r w:rsidR="000B75B6">
        <w:rPr>
          <w:noProof/>
        </w:rPr>
        <w:fldChar w:fldCharType="end"/>
      </w:r>
      <w:r>
        <w:t xml:space="preserve"> - Vejrportalens forside efter</w:t>
      </w:r>
    </w:p>
    <w:p w14:paraId="0E12CC56" w14:textId="2D9A9B93" w:rsidR="00673EDA" w:rsidRDefault="00673EDA" w:rsidP="00DD58C4">
      <w:r>
        <w:t>Selvom jeg ikke har lavet om på menuen, opfylder denne loven om nærhed</w:t>
      </w:r>
      <w:r w:rsidR="0081444E">
        <w:t xml:space="preserve">. Denne </w:t>
      </w:r>
      <w:r>
        <w:t>beskriver at elementer som hører sammen skal stå i nærheden af hinanden.</w:t>
      </w:r>
      <w:r w:rsidR="0081444E">
        <w:t xml:space="preserve"> </w:t>
      </w:r>
      <w:r>
        <w:t>Jeg har ligeledes valgt at placere et logo i øverste venstre hjørne af sitet</w:t>
      </w:r>
      <w:r w:rsidR="0081444E">
        <w:t>, for at der vil være noget genkendelighed, når man kommer ind på siden.</w:t>
      </w:r>
    </w:p>
    <w:p w14:paraId="1F4F1977" w14:textId="56A736CC" w:rsidR="0081444E" w:rsidRDefault="0081444E" w:rsidP="00DD58C4">
      <w:r>
        <w:t>Nederst på siden, har jeg i forhold til tidligere nu placeret information om de forskellige muligheder vejrportalen stiller til rådighed. Her har jeg valgt at benytte loven om lighed og nærhed. Lighed i form af informationer er placeret i bokse med farver som går igen fra logoet og ens størrelse og form på de enkelte bokse. Nærhed ved at konteksten står i sammenhæng med overskriften.</w:t>
      </w:r>
    </w:p>
    <w:p w14:paraId="67EE0779" w14:textId="3D801FDA" w:rsidR="0081444E" w:rsidRDefault="00DC701E" w:rsidP="00DD58C4">
      <w:r>
        <w:t>Farverne er valgt for at give en kontrast til baggrunden i henhold til loven om figur og baggrund.</w:t>
      </w:r>
    </w:p>
    <w:p w14:paraId="1D9B8444" w14:textId="77777777" w:rsidR="00673EDA" w:rsidRDefault="00673EDA" w:rsidP="00DD58C4"/>
    <w:p w14:paraId="0AADEEB9" w14:textId="77777777" w:rsidR="00845419" w:rsidRDefault="00845419" w:rsidP="00DD58C4"/>
    <w:p w14:paraId="44AAA516" w14:textId="7C7D5BD8" w:rsidR="007347BC" w:rsidRDefault="007347BC" w:rsidP="007347BC">
      <w:pPr>
        <w:pStyle w:val="Heading2"/>
      </w:pPr>
      <w:r>
        <w:lastRenderedPageBreak/>
        <w:t>Visning af vejret</w:t>
      </w:r>
    </w:p>
    <w:p w14:paraId="703979E2" w14:textId="4546EA98" w:rsidR="007347BC" w:rsidRDefault="00067327" w:rsidP="007347BC">
      <w:pPr>
        <w:keepNext/>
      </w:pPr>
      <w:r>
        <w:t>Her vil jeg beskrive de tiltag jeg har gjort på visning af vejrdata i forhold til getaltlovene.</w:t>
      </w:r>
    </w:p>
    <w:p w14:paraId="22FF4F12" w14:textId="60E8239A" w:rsidR="007347BC" w:rsidRDefault="002F6144" w:rsidP="007347BC">
      <w:pPr>
        <w:keepNext/>
        <w:jc w:val="center"/>
      </w:pPr>
      <w:r w:rsidRPr="002F6144">
        <w:rPr>
          <w:noProof/>
        </w:rPr>
        <w:drawing>
          <wp:inline distT="0" distB="0" distL="0" distR="0" wp14:anchorId="3D86A3DE" wp14:editId="091A5B43">
            <wp:extent cx="4320000" cy="28776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77636"/>
                    </a:xfrm>
                    <a:prstGeom prst="rect">
                      <a:avLst/>
                    </a:prstGeom>
                  </pic:spPr>
                </pic:pic>
              </a:graphicData>
            </a:graphic>
          </wp:inline>
        </w:drawing>
      </w:r>
    </w:p>
    <w:p w14:paraId="2FC43779" w14:textId="1FF36E4F" w:rsidR="00DD58C4" w:rsidRPr="00DD58C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3</w:t>
      </w:r>
      <w:r w:rsidR="000B75B6">
        <w:rPr>
          <w:noProof/>
        </w:rPr>
        <w:fldChar w:fldCharType="end"/>
      </w:r>
      <w:r>
        <w:t xml:space="preserve"> - Visning af vejret før</w:t>
      </w:r>
    </w:p>
    <w:p w14:paraId="0B2BD8BE" w14:textId="77777777" w:rsidR="00041829" w:rsidRDefault="00041829" w:rsidP="00A55DFC"/>
    <w:p w14:paraId="7FD848A4" w14:textId="77777777" w:rsidR="007347BC" w:rsidRDefault="00DD58C4" w:rsidP="007347BC">
      <w:pPr>
        <w:keepNext/>
        <w:jc w:val="center"/>
      </w:pPr>
      <w:r w:rsidRPr="00DD58C4">
        <w:rPr>
          <w:noProof/>
        </w:rPr>
        <w:drawing>
          <wp:inline distT="0" distB="0" distL="0" distR="0" wp14:anchorId="7B19451D" wp14:editId="21955764">
            <wp:extent cx="4320000" cy="26099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9908"/>
                    </a:xfrm>
                    <a:prstGeom prst="rect">
                      <a:avLst/>
                    </a:prstGeom>
                  </pic:spPr>
                </pic:pic>
              </a:graphicData>
            </a:graphic>
          </wp:inline>
        </w:drawing>
      </w:r>
    </w:p>
    <w:p w14:paraId="3DDB8C6F" w14:textId="49B87C22" w:rsidR="00DD58C4" w:rsidRDefault="007347BC" w:rsidP="007347BC">
      <w:pPr>
        <w:pStyle w:val="Caption"/>
        <w:jc w:val="center"/>
      </w:pPr>
      <w:r>
        <w:t xml:space="preserve">Figur </w:t>
      </w:r>
      <w:r w:rsidR="000B75B6">
        <w:rPr>
          <w:noProof/>
        </w:rPr>
        <w:fldChar w:fldCharType="begin"/>
      </w:r>
      <w:r w:rsidR="000B75B6">
        <w:rPr>
          <w:noProof/>
        </w:rPr>
        <w:instrText xml:space="preserve"> SEQ Figur \* ARABIC </w:instrText>
      </w:r>
      <w:r w:rsidR="000B75B6">
        <w:rPr>
          <w:noProof/>
        </w:rPr>
        <w:fldChar w:fldCharType="separate"/>
      </w:r>
      <w:r>
        <w:rPr>
          <w:noProof/>
        </w:rPr>
        <w:t>4</w:t>
      </w:r>
      <w:r w:rsidR="000B75B6">
        <w:rPr>
          <w:noProof/>
        </w:rPr>
        <w:fldChar w:fldCharType="end"/>
      </w:r>
      <w:r>
        <w:t xml:space="preserve"> - Visning af vejret efter</w:t>
      </w:r>
    </w:p>
    <w:sectPr w:rsidR="00DD58C4" w:rsidSect="007E4DEF">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0EED" w14:textId="77777777" w:rsidR="000B75B6" w:rsidRDefault="000B75B6" w:rsidP="006626C4">
      <w:pPr>
        <w:spacing w:after="0" w:line="240" w:lineRule="auto"/>
      </w:pPr>
      <w:r>
        <w:separator/>
      </w:r>
    </w:p>
  </w:endnote>
  <w:endnote w:type="continuationSeparator" w:id="0">
    <w:p w14:paraId="29F886BD" w14:textId="77777777" w:rsidR="000B75B6" w:rsidRDefault="000B75B6"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6E82437F" w:rsidR="004E7F40" w:rsidRPr="006626C4" w:rsidRDefault="000B75B6">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4E7F40">
          <w:t xml:space="preserve">Projektopgave - Del </w:t>
        </w:r>
        <w:r w:rsidR="006D5D63">
          <w:t>7</w:t>
        </w:r>
      </w:sdtContent>
    </w:sdt>
    <w:r w:rsidR="004E7F40">
      <w:ptab w:relativeTo="margin" w:alignment="center" w:leader="none"/>
    </w:r>
    <w:r w:rsidR="004E7F40">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4E7F40">
          <w:t>Lars Larsen</w:t>
        </w:r>
      </w:sdtContent>
    </w:sdt>
    <w:r w:rsidR="004E7F40">
      <w:ptab w:relativeTo="margin" w:alignment="right" w:leader="none"/>
    </w:r>
    <w:r w:rsidR="004E7F40">
      <w:t xml:space="preserve">Side </w:t>
    </w:r>
    <w:r w:rsidR="004E7F40">
      <w:fldChar w:fldCharType="begin"/>
    </w:r>
    <w:r w:rsidR="004E7F40">
      <w:instrText>PAGE   \* MERGEFORMAT</w:instrText>
    </w:r>
    <w:r w:rsidR="004E7F40">
      <w:fldChar w:fldCharType="separate"/>
    </w:r>
    <w:r w:rsidR="004E7F40">
      <w:t>1</w:t>
    </w:r>
    <w:r w:rsidR="004E7F40">
      <w:fldChar w:fldCharType="end"/>
    </w:r>
    <w:r w:rsidR="004E7F40">
      <w:t xml:space="preserve"> af </w:t>
    </w:r>
    <w:r w:rsidR="004E7F40">
      <w:rPr>
        <w:noProof/>
      </w:rPr>
      <w:fldChar w:fldCharType="begin"/>
    </w:r>
    <w:r w:rsidR="004E7F40">
      <w:rPr>
        <w:noProof/>
      </w:rPr>
      <w:instrText xml:space="preserve"> NUMPAGES   \* MERGEFORMAT </w:instrText>
    </w:r>
    <w:r w:rsidR="004E7F40">
      <w:rPr>
        <w:noProof/>
      </w:rPr>
      <w:fldChar w:fldCharType="separate"/>
    </w:r>
    <w:r w:rsidR="004E7F40">
      <w:rPr>
        <w:noProof/>
      </w:rPr>
      <w:t>2</w:t>
    </w:r>
    <w:r w:rsidR="004E7F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82B2" w14:textId="77777777" w:rsidR="000B75B6" w:rsidRDefault="000B75B6" w:rsidP="006626C4">
      <w:pPr>
        <w:spacing w:after="0" w:line="240" w:lineRule="auto"/>
      </w:pPr>
      <w:r>
        <w:separator/>
      </w:r>
    </w:p>
  </w:footnote>
  <w:footnote w:type="continuationSeparator" w:id="0">
    <w:p w14:paraId="0513DE26" w14:textId="77777777" w:rsidR="000B75B6" w:rsidRDefault="000B75B6"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857D36"/>
    <w:multiLevelType w:val="hybridMultilevel"/>
    <w:tmpl w:val="E90C34CA"/>
    <w:lvl w:ilvl="0" w:tplc="F704E0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3D10"/>
    <w:rsid w:val="00005E4D"/>
    <w:rsid w:val="00010093"/>
    <w:rsid w:val="00012201"/>
    <w:rsid w:val="00037A4F"/>
    <w:rsid w:val="00041829"/>
    <w:rsid w:val="0005684B"/>
    <w:rsid w:val="00060728"/>
    <w:rsid w:val="00067327"/>
    <w:rsid w:val="00086555"/>
    <w:rsid w:val="000A7011"/>
    <w:rsid w:val="000B049F"/>
    <w:rsid w:val="000B09A9"/>
    <w:rsid w:val="000B1B57"/>
    <w:rsid w:val="000B4C6F"/>
    <w:rsid w:val="000B75B6"/>
    <w:rsid w:val="000E0495"/>
    <w:rsid w:val="000E1C90"/>
    <w:rsid w:val="00101C8C"/>
    <w:rsid w:val="00120CBF"/>
    <w:rsid w:val="0014768F"/>
    <w:rsid w:val="00196FB1"/>
    <w:rsid w:val="001C2476"/>
    <w:rsid w:val="001C4E7B"/>
    <w:rsid w:val="001D4C87"/>
    <w:rsid w:val="001E1B18"/>
    <w:rsid w:val="001F2579"/>
    <w:rsid w:val="001F4984"/>
    <w:rsid w:val="00213751"/>
    <w:rsid w:val="002236C0"/>
    <w:rsid w:val="002253EC"/>
    <w:rsid w:val="00232315"/>
    <w:rsid w:val="00235721"/>
    <w:rsid w:val="0024325B"/>
    <w:rsid w:val="0025325F"/>
    <w:rsid w:val="00253336"/>
    <w:rsid w:val="00257058"/>
    <w:rsid w:val="0026607F"/>
    <w:rsid w:val="0027695D"/>
    <w:rsid w:val="00284D58"/>
    <w:rsid w:val="002907AF"/>
    <w:rsid w:val="002B7B30"/>
    <w:rsid w:val="002D71FF"/>
    <w:rsid w:val="002E0070"/>
    <w:rsid w:val="002E2CDC"/>
    <w:rsid w:val="002F1FF6"/>
    <w:rsid w:val="002F2F04"/>
    <w:rsid w:val="002F3125"/>
    <w:rsid w:val="002F4BB2"/>
    <w:rsid w:val="002F6144"/>
    <w:rsid w:val="003065CA"/>
    <w:rsid w:val="0031171D"/>
    <w:rsid w:val="0031601A"/>
    <w:rsid w:val="00320038"/>
    <w:rsid w:val="00326803"/>
    <w:rsid w:val="00334FF0"/>
    <w:rsid w:val="00341CE5"/>
    <w:rsid w:val="00354656"/>
    <w:rsid w:val="003723EF"/>
    <w:rsid w:val="003A6A97"/>
    <w:rsid w:val="003B5F73"/>
    <w:rsid w:val="003C55CE"/>
    <w:rsid w:val="003D50EA"/>
    <w:rsid w:val="003F5424"/>
    <w:rsid w:val="003F6D66"/>
    <w:rsid w:val="004100B2"/>
    <w:rsid w:val="0041142D"/>
    <w:rsid w:val="004273DA"/>
    <w:rsid w:val="00431BC7"/>
    <w:rsid w:val="0044473E"/>
    <w:rsid w:val="00460ED0"/>
    <w:rsid w:val="00462652"/>
    <w:rsid w:val="00464AA5"/>
    <w:rsid w:val="00473B2B"/>
    <w:rsid w:val="00475F51"/>
    <w:rsid w:val="00495E31"/>
    <w:rsid w:val="004A6C23"/>
    <w:rsid w:val="004B1F19"/>
    <w:rsid w:val="004B6260"/>
    <w:rsid w:val="004C7DC3"/>
    <w:rsid w:val="004E05B2"/>
    <w:rsid w:val="004E47A9"/>
    <w:rsid w:val="004E7F40"/>
    <w:rsid w:val="004F4104"/>
    <w:rsid w:val="004F5C58"/>
    <w:rsid w:val="00501D51"/>
    <w:rsid w:val="00517AC5"/>
    <w:rsid w:val="005311E0"/>
    <w:rsid w:val="005402AB"/>
    <w:rsid w:val="0059423E"/>
    <w:rsid w:val="005A305F"/>
    <w:rsid w:val="005A7A4F"/>
    <w:rsid w:val="005B151B"/>
    <w:rsid w:val="005B625D"/>
    <w:rsid w:val="005B66D8"/>
    <w:rsid w:val="005B6A71"/>
    <w:rsid w:val="005D4514"/>
    <w:rsid w:val="005E00EA"/>
    <w:rsid w:val="00602236"/>
    <w:rsid w:val="0062145D"/>
    <w:rsid w:val="006227F0"/>
    <w:rsid w:val="00626606"/>
    <w:rsid w:val="00650BFC"/>
    <w:rsid w:val="006552DF"/>
    <w:rsid w:val="006626C4"/>
    <w:rsid w:val="0067018A"/>
    <w:rsid w:val="00670CF8"/>
    <w:rsid w:val="00673EDA"/>
    <w:rsid w:val="00691924"/>
    <w:rsid w:val="006C1383"/>
    <w:rsid w:val="006C7BD1"/>
    <w:rsid w:val="006D5D63"/>
    <w:rsid w:val="006D6464"/>
    <w:rsid w:val="00713545"/>
    <w:rsid w:val="00722771"/>
    <w:rsid w:val="007228F5"/>
    <w:rsid w:val="007347BC"/>
    <w:rsid w:val="00753E6C"/>
    <w:rsid w:val="007621ED"/>
    <w:rsid w:val="0077053A"/>
    <w:rsid w:val="00771C92"/>
    <w:rsid w:val="007869AF"/>
    <w:rsid w:val="00796B89"/>
    <w:rsid w:val="007A585D"/>
    <w:rsid w:val="007A58B2"/>
    <w:rsid w:val="007C5637"/>
    <w:rsid w:val="007D5CAA"/>
    <w:rsid w:val="007D65FC"/>
    <w:rsid w:val="007E4DEF"/>
    <w:rsid w:val="007E5A39"/>
    <w:rsid w:val="007F79D6"/>
    <w:rsid w:val="008128C1"/>
    <w:rsid w:val="0081444E"/>
    <w:rsid w:val="00816DC9"/>
    <w:rsid w:val="00845419"/>
    <w:rsid w:val="00861710"/>
    <w:rsid w:val="00862676"/>
    <w:rsid w:val="00866B44"/>
    <w:rsid w:val="008722CA"/>
    <w:rsid w:val="00887681"/>
    <w:rsid w:val="00890A20"/>
    <w:rsid w:val="0089282F"/>
    <w:rsid w:val="008A5472"/>
    <w:rsid w:val="008A7B4A"/>
    <w:rsid w:val="008B0B12"/>
    <w:rsid w:val="008B0E9A"/>
    <w:rsid w:val="008B3824"/>
    <w:rsid w:val="008E0500"/>
    <w:rsid w:val="008E5AB3"/>
    <w:rsid w:val="00902116"/>
    <w:rsid w:val="00913401"/>
    <w:rsid w:val="00916EA5"/>
    <w:rsid w:val="00926BAB"/>
    <w:rsid w:val="00946FE6"/>
    <w:rsid w:val="009801DE"/>
    <w:rsid w:val="00983A18"/>
    <w:rsid w:val="00985D2A"/>
    <w:rsid w:val="0098669E"/>
    <w:rsid w:val="009C2D09"/>
    <w:rsid w:val="009D193B"/>
    <w:rsid w:val="00A06C10"/>
    <w:rsid w:val="00A1341D"/>
    <w:rsid w:val="00A17250"/>
    <w:rsid w:val="00A30117"/>
    <w:rsid w:val="00A5279B"/>
    <w:rsid w:val="00A55DFC"/>
    <w:rsid w:val="00A60D3A"/>
    <w:rsid w:val="00A76774"/>
    <w:rsid w:val="00A94F23"/>
    <w:rsid w:val="00AA68EC"/>
    <w:rsid w:val="00AD0F15"/>
    <w:rsid w:val="00AD24AF"/>
    <w:rsid w:val="00AD350B"/>
    <w:rsid w:val="00B002B0"/>
    <w:rsid w:val="00B02EAD"/>
    <w:rsid w:val="00B11F12"/>
    <w:rsid w:val="00B14BCA"/>
    <w:rsid w:val="00B34D1E"/>
    <w:rsid w:val="00B470E7"/>
    <w:rsid w:val="00B66F55"/>
    <w:rsid w:val="00B67925"/>
    <w:rsid w:val="00B86532"/>
    <w:rsid w:val="00B8778F"/>
    <w:rsid w:val="00BB2D43"/>
    <w:rsid w:val="00BD5018"/>
    <w:rsid w:val="00BE1473"/>
    <w:rsid w:val="00BF4ADA"/>
    <w:rsid w:val="00C213FA"/>
    <w:rsid w:val="00C339ED"/>
    <w:rsid w:val="00C36DCF"/>
    <w:rsid w:val="00C40274"/>
    <w:rsid w:val="00C43136"/>
    <w:rsid w:val="00C500DF"/>
    <w:rsid w:val="00C829C4"/>
    <w:rsid w:val="00C95D32"/>
    <w:rsid w:val="00CA4F18"/>
    <w:rsid w:val="00CA6D85"/>
    <w:rsid w:val="00CA78F4"/>
    <w:rsid w:val="00CB3796"/>
    <w:rsid w:val="00CB4AAA"/>
    <w:rsid w:val="00CF556E"/>
    <w:rsid w:val="00CF73E7"/>
    <w:rsid w:val="00D02C5E"/>
    <w:rsid w:val="00D03AF7"/>
    <w:rsid w:val="00D57754"/>
    <w:rsid w:val="00D578DB"/>
    <w:rsid w:val="00D735ED"/>
    <w:rsid w:val="00D81D7E"/>
    <w:rsid w:val="00D84299"/>
    <w:rsid w:val="00D85226"/>
    <w:rsid w:val="00D87CF1"/>
    <w:rsid w:val="00DA7CA6"/>
    <w:rsid w:val="00DC6F21"/>
    <w:rsid w:val="00DC701E"/>
    <w:rsid w:val="00DD58C4"/>
    <w:rsid w:val="00DD7991"/>
    <w:rsid w:val="00DF5866"/>
    <w:rsid w:val="00DF6517"/>
    <w:rsid w:val="00E012D4"/>
    <w:rsid w:val="00E028C6"/>
    <w:rsid w:val="00E60B3C"/>
    <w:rsid w:val="00E61980"/>
    <w:rsid w:val="00E63B56"/>
    <w:rsid w:val="00E74284"/>
    <w:rsid w:val="00E82DB4"/>
    <w:rsid w:val="00ED3E4E"/>
    <w:rsid w:val="00EF5008"/>
    <w:rsid w:val="00F05D01"/>
    <w:rsid w:val="00F32896"/>
    <w:rsid w:val="00F32E1B"/>
    <w:rsid w:val="00F34A25"/>
    <w:rsid w:val="00F44F9D"/>
    <w:rsid w:val="00F51CB6"/>
    <w:rsid w:val="00F56E52"/>
    <w:rsid w:val="00F771D6"/>
    <w:rsid w:val="00F966E8"/>
    <w:rsid w:val="00FC3684"/>
    <w:rsid w:val="00FC753F"/>
    <w:rsid w:val="00FC7862"/>
    <w:rsid w:val="00FD17DA"/>
    <w:rsid w:val="00FF1EF4"/>
    <w:rsid w:val="00FF59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93744626">
      <w:bodyDiv w:val="1"/>
      <w:marLeft w:val="0"/>
      <w:marRight w:val="0"/>
      <w:marTop w:val="0"/>
      <w:marBottom w:val="0"/>
      <w:divBdr>
        <w:top w:val="none" w:sz="0" w:space="0" w:color="auto"/>
        <w:left w:val="none" w:sz="0" w:space="0" w:color="auto"/>
        <w:bottom w:val="none" w:sz="0" w:space="0" w:color="auto"/>
        <w:right w:val="none" w:sz="0" w:space="0" w:color="auto"/>
      </w:divBdr>
    </w:div>
    <w:div w:id="15958551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 w:id="1582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40.127.170.50/vejrportal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2427A3"/>
    <w:rsid w:val="00356CFA"/>
    <w:rsid w:val="003F2D61"/>
    <w:rsid w:val="00557B0A"/>
    <w:rsid w:val="00567D25"/>
    <w:rsid w:val="005A4F9D"/>
    <w:rsid w:val="005B4A9B"/>
    <w:rsid w:val="006A7ECF"/>
    <w:rsid w:val="007259DD"/>
    <w:rsid w:val="007A7D2A"/>
    <w:rsid w:val="00812B56"/>
    <w:rsid w:val="00815A87"/>
    <w:rsid w:val="008D4ED7"/>
    <w:rsid w:val="008F2E22"/>
    <w:rsid w:val="00A519A8"/>
    <w:rsid w:val="00A74B8D"/>
    <w:rsid w:val="00AE6979"/>
    <w:rsid w:val="00AE6B55"/>
    <w:rsid w:val="00AF2FE6"/>
    <w:rsid w:val="00B252C8"/>
    <w:rsid w:val="00B26A55"/>
    <w:rsid w:val="00B3036B"/>
    <w:rsid w:val="00BD59B0"/>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8917-0033-48DF-83D4-36B6E63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64</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ktopgave - Del 7</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7</dc:title>
  <dc:subject/>
  <dc:creator>Lars Larsen</dc:creator>
  <cp:keywords/>
  <dc:description/>
  <cp:lastModifiedBy>Lars Larsen</cp:lastModifiedBy>
  <cp:revision>18</cp:revision>
  <cp:lastPrinted>2018-10-20T09:04:00Z</cp:lastPrinted>
  <dcterms:created xsi:type="dcterms:W3CDTF">2018-11-06T17:59:00Z</dcterms:created>
  <dcterms:modified xsi:type="dcterms:W3CDTF">2018-11-09T16:37:00Z</dcterms:modified>
</cp:coreProperties>
</file>